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AA" w:rsidRPr="006113AA" w:rsidRDefault="006113AA" w:rsidP="006113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3A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113AA" w:rsidRPr="006113AA" w:rsidRDefault="006113AA" w:rsidP="006113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3AA">
        <w:rPr>
          <w:rFonts w:ascii="Times New Roman" w:hAnsi="Times New Roman" w:cs="Times New Roman"/>
          <w:b/>
          <w:sz w:val="28"/>
          <w:szCs w:val="28"/>
        </w:rPr>
        <w:t>«Детский сад №14 «Дружба»</w:t>
      </w:r>
    </w:p>
    <w:p w:rsidR="006113AA" w:rsidRDefault="006113AA" w:rsidP="006113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3AA">
        <w:rPr>
          <w:rFonts w:ascii="Times New Roman" w:hAnsi="Times New Roman" w:cs="Times New Roman"/>
          <w:b/>
          <w:sz w:val="28"/>
          <w:szCs w:val="28"/>
        </w:rPr>
        <w:t>г. Ярцева Смоленской области</w:t>
      </w:r>
    </w:p>
    <w:p w:rsidR="006113AA" w:rsidRDefault="006113AA" w:rsidP="006113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3AA" w:rsidRPr="006113AA" w:rsidRDefault="006113AA" w:rsidP="006113A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13AA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6113AA" w:rsidRPr="006113AA" w:rsidRDefault="006113AA" w:rsidP="006113A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13AA">
        <w:rPr>
          <w:rFonts w:ascii="Times New Roman" w:hAnsi="Times New Roman" w:cs="Times New Roman"/>
          <w:b/>
          <w:sz w:val="36"/>
          <w:szCs w:val="36"/>
        </w:rPr>
        <w:t>Интегрированного занятия в старшей группе компенсирующей направленности для детей с нарушением речи</w:t>
      </w:r>
    </w:p>
    <w:p w:rsidR="006113AA" w:rsidRDefault="006113AA" w:rsidP="006113A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13AA">
        <w:rPr>
          <w:rFonts w:ascii="Times New Roman" w:hAnsi="Times New Roman" w:cs="Times New Roman"/>
          <w:b/>
          <w:sz w:val="36"/>
          <w:szCs w:val="36"/>
        </w:rPr>
        <w:t>Тема: «Сохраним память народа!»</w:t>
      </w:r>
    </w:p>
    <w:p w:rsidR="006113AA" w:rsidRDefault="00790346" w:rsidP="006113AA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74930</wp:posOffset>
            </wp:positionV>
            <wp:extent cx="5429250" cy="4076700"/>
            <wp:effectExtent l="19050" t="0" r="0" b="0"/>
            <wp:wrapSquare wrapText="bothSides"/>
            <wp:docPr id="1" name="Рисунок 0" descr="SAM_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7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3AA" w:rsidRPr="006113AA" w:rsidRDefault="006113AA" w:rsidP="006113A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13AA">
        <w:rPr>
          <w:rFonts w:ascii="Times New Roman" w:hAnsi="Times New Roman" w:cs="Times New Roman"/>
          <w:b/>
          <w:sz w:val="28"/>
          <w:szCs w:val="28"/>
        </w:rPr>
        <w:t>Подготовили:</w:t>
      </w:r>
    </w:p>
    <w:p w:rsidR="006113AA" w:rsidRPr="006113AA" w:rsidRDefault="006113AA" w:rsidP="006113A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113AA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6113AA" w:rsidRPr="006113AA" w:rsidRDefault="006113AA" w:rsidP="006113A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113AA">
        <w:rPr>
          <w:rFonts w:ascii="Times New Roman" w:hAnsi="Times New Roman" w:cs="Times New Roman"/>
          <w:sz w:val="28"/>
          <w:szCs w:val="28"/>
        </w:rPr>
        <w:t>Тягнирядно Н.О.</w:t>
      </w:r>
    </w:p>
    <w:p w:rsidR="006113AA" w:rsidRPr="006113AA" w:rsidRDefault="006113AA" w:rsidP="006113A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113AA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113AA">
        <w:rPr>
          <w:rFonts w:ascii="Times New Roman" w:hAnsi="Times New Roman" w:cs="Times New Roman"/>
          <w:sz w:val="28"/>
          <w:szCs w:val="28"/>
        </w:rPr>
        <w:t>Мамлеева</w:t>
      </w:r>
      <w:proofErr w:type="spellEnd"/>
      <w:r w:rsidRPr="006113AA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6113AA" w:rsidRDefault="006113AA" w:rsidP="006113A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113AA" w:rsidRPr="006113AA" w:rsidRDefault="006113AA" w:rsidP="006113AA">
      <w:pPr>
        <w:pStyle w:val="a4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Pr="006113AA">
        <w:br w:type="page"/>
      </w:r>
    </w:p>
    <w:p w:rsidR="00541B3B" w:rsidRPr="00541B3B" w:rsidRDefault="00541B3B" w:rsidP="00E60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ать представление о празднике День Победы.</w:t>
      </w:r>
    </w:p>
    <w:p w:rsidR="00E60685" w:rsidRDefault="00E60685" w:rsidP="00E6068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B3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541B3B" w:rsidRPr="00541B3B" w:rsidRDefault="00541B3B" w:rsidP="00E606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ые:</w:t>
      </w:r>
    </w:p>
    <w:p w:rsidR="00E60685" w:rsidRDefault="00E60685" w:rsidP="00E606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восприятие, память, внимание  и мышление, фонематический слух, словесно-логическое мышление, навы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 и синтеза, умения понимать и помогать друг другу, воображение, фразовую речь и умения свободно и легко излагать свои мысли;</w:t>
      </w:r>
    </w:p>
    <w:p w:rsidR="00541B3B" w:rsidRPr="00541B3B" w:rsidRDefault="00541B3B" w:rsidP="00541B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B3B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E60685" w:rsidRDefault="00E60685" w:rsidP="00E606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образовыва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ожно-подчинен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, не нарушая логической связи;</w:t>
      </w:r>
    </w:p>
    <w:p w:rsidR="00E60685" w:rsidRDefault="00E60685" w:rsidP="00E606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ловарь по теме «День Победы»;</w:t>
      </w:r>
    </w:p>
    <w:p w:rsidR="00656475" w:rsidRPr="00656475" w:rsidRDefault="00656475" w:rsidP="0065647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E60685" w:rsidRDefault="00E60685" w:rsidP="00E606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зм, честность, доброжелательность, интерес и любовь к Родине, любовь и уважение к людям старшего поколения;</w:t>
      </w:r>
    </w:p>
    <w:p w:rsidR="00E60685" w:rsidRDefault="004351E2" w:rsidP="00E606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конструктивного и творческого взаимодействия;</w:t>
      </w:r>
    </w:p>
    <w:p w:rsidR="004351E2" w:rsidRDefault="004351E2" w:rsidP="00E606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лагоприятный эмоциональный климат в группе.</w:t>
      </w:r>
    </w:p>
    <w:p w:rsidR="004351E2" w:rsidRDefault="004351E2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заготовки медалей, цветные карандаши и фломастеры</w:t>
      </w:r>
      <w:r w:rsidR="000E7168">
        <w:rPr>
          <w:rFonts w:ascii="Times New Roman" w:hAnsi="Times New Roman" w:cs="Times New Roman"/>
          <w:sz w:val="28"/>
          <w:szCs w:val="28"/>
        </w:rPr>
        <w:t>, пилотки и военные плащи по количеству детей, магнитофон, песни военных лет.</w:t>
      </w:r>
    </w:p>
    <w:p w:rsidR="000E7168" w:rsidRDefault="00656475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6475" w:rsidRDefault="00656475" w:rsidP="006564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по теме «День Победы», «Парад», «ВОВ»</w:t>
      </w:r>
    </w:p>
    <w:p w:rsidR="00656475" w:rsidRDefault="00656475" w:rsidP="006564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оизведений и стихов о войне. Просмотр презентаций о ВОВ.</w:t>
      </w:r>
    </w:p>
    <w:p w:rsidR="00656475" w:rsidRDefault="00656475" w:rsidP="006564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 и рисунков о ВОВ.</w:t>
      </w:r>
    </w:p>
    <w:p w:rsidR="00656475" w:rsidRDefault="00656475" w:rsidP="006564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военный атрибутов.</w:t>
      </w:r>
    </w:p>
    <w:p w:rsidR="00656475" w:rsidRPr="00656475" w:rsidRDefault="00656475" w:rsidP="006564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«День Победы» входят в зал.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0E7168">
        <w:rPr>
          <w:rFonts w:ascii="Times New Roman" w:hAnsi="Times New Roman" w:cs="Times New Roman"/>
          <w:i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 Здравствуйте ребята! Сегодня у нас необычное занятие.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0E7168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Послушайте стихотворение: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приснился Виталию сон,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бы с прадедом встретился он.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ка сидит за столом и Батон, 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тихо играет в углу патефон.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радед Ник</w:t>
      </w:r>
      <w:r w:rsidR="00C943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ор ведет свой рассказ,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 воевал и был ранен не раз.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танке горел, как в атаку ходил.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0E7168">
        <w:rPr>
          <w:rFonts w:ascii="Times New Roman" w:hAnsi="Times New Roman" w:cs="Times New Roman"/>
          <w:i/>
          <w:sz w:val="28"/>
          <w:szCs w:val="28"/>
        </w:rPr>
        <w:t>Виталик</w:t>
      </w:r>
      <w:r>
        <w:rPr>
          <w:rFonts w:ascii="Times New Roman" w:hAnsi="Times New Roman" w:cs="Times New Roman"/>
          <w:sz w:val="28"/>
          <w:szCs w:val="28"/>
        </w:rPr>
        <w:t xml:space="preserve"> спросил: Ты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геро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ты вернулся с победой домой?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же вручили тебе ордена…</w:t>
      </w:r>
    </w:p>
    <w:p w:rsidR="000E7168" w:rsidRDefault="000E7168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0E7168">
        <w:rPr>
          <w:rFonts w:ascii="Times New Roman" w:hAnsi="Times New Roman" w:cs="Times New Roman"/>
          <w:i/>
          <w:sz w:val="28"/>
          <w:szCs w:val="28"/>
        </w:rPr>
        <w:t>Дед Ник</w:t>
      </w:r>
      <w:r w:rsidR="00C943DB">
        <w:rPr>
          <w:rFonts w:ascii="Times New Roman" w:hAnsi="Times New Roman" w:cs="Times New Roman"/>
          <w:i/>
          <w:sz w:val="28"/>
          <w:szCs w:val="28"/>
        </w:rPr>
        <w:t>и</w:t>
      </w:r>
      <w:r w:rsidRPr="000E7168">
        <w:rPr>
          <w:rFonts w:ascii="Times New Roman" w:hAnsi="Times New Roman" w:cs="Times New Roman"/>
          <w:i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: Да что ты, внучок! Победила страна!</w:t>
      </w:r>
    </w:p>
    <w:p w:rsidR="000E7168" w:rsidRDefault="008B607C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 Просну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итали и удивился: что за сон мне интересный приснился?</w:t>
      </w:r>
    </w:p>
    <w:p w:rsidR="008B607C" w:rsidRDefault="008B607C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Виталик</w:t>
      </w:r>
      <w:r w:rsidR="00C9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3DB">
        <w:rPr>
          <w:rFonts w:ascii="Times New Roman" w:hAnsi="Times New Roman" w:cs="Times New Roman"/>
          <w:sz w:val="28"/>
          <w:szCs w:val="28"/>
        </w:rPr>
        <w:t>увидел</w:t>
      </w:r>
      <w:r>
        <w:rPr>
          <w:rFonts w:ascii="Times New Roman" w:hAnsi="Times New Roman" w:cs="Times New Roman"/>
          <w:sz w:val="28"/>
          <w:szCs w:val="28"/>
        </w:rPr>
        <w:t xml:space="preserve"> на календаре праздничную дату: 9 мая. А что обозначает эта дата?</w:t>
      </w:r>
    </w:p>
    <w:p w:rsidR="008B607C" w:rsidRDefault="008B607C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 Мы с вами вспомним наших прадедов, прабабушек, которые не жалели жизни для спасения своей Родины.</w:t>
      </w:r>
    </w:p>
    <w:p w:rsidR="008B607C" w:rsidRDefault="008B607C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зывают Ф.И.О. своих прабабушек и прадедов.</w:t>
      </w:r>
    </w:p>
    <w:p w:rsidR="008B607C" w:rsidRDefault="008B607C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 А сейчас почтим память наших ветеранов Вов – минутой молчания.</w:t>
      </w:r>
    </w:p>
    <w:p w:rsidR="00C877DB" w:rsidRDefault="009F084F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Наши ребята подготовили рассказы о своих родственниках ветеранов Вов (дети по очереди рассказывают рассказы)</w:t>
      </w:r>
    </w:p>
    <w:p w:rsidR="009F084F" w:rsidRDefault="009F084F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Матвей И.:</w:t>
      </w:r>
      <w:r>
        <w:rPr>
          <w:rFonts w:ascii="Times New Roman" w:hAnsi="Times New Roman" w:cs="Times New Roman"/>
          <w:sz w:val="28"/>
          <w:szCs w:val="28"/>
        </w:rPr>
        <w:t xml:space="preserve"> Мои прадеды участвовали в Вов. Почти 4 года мужественно защищали свою землю, свою Родину, детей, жен, родителей и победили. Я горжусь своими прадедами!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Михайл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 Михайлович, Яшин Николай Николаевич.</w:t>
      </w:r>
    </w:p>
    <w:p w:rsidR="00552717" w:rsidRDefault="00552717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Молодцы! Мы всегда будем помнить наших ветеранов.</w:t>
      </w:r>
    </w:p>
    <w:p w:rsidR="00552717" w:rsidRPr="00656475" w:rsidRDefault="00552717" w:rsidP="004351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475">
        <w:rPr>
          <w:rFonts w:ascii="Times New Roman" w:hAnsi="Times New Roman" w:cs="Times New Roman"/>
          <w:b/>
          <w:sz w:val="28"/>
          <w:szCs w:val="28"/>
        </w:rPr>
        <w:t>Упражнение «Кто быстрее?»</w:t>
      </w:r>
    </w:p>
    <w:p w:rsidR="009F084F" w:rsidRDefault="00552717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4FF5">
        <w:rPr>
          <w:rFonts w:ascii="Times New Roman" w:hAnsi="Times New Roman" w:cs="Times New Roman"/>
          <w:sz w:val="28"/>
          <w:szCs w:val="28"/>
        </w:rPr>
        <w:t>Мы проверим, какие вы ловкие и быстрые. Надо по команде одеться и раздеться</w:t>
      </w:r>
      <w:r w:rsidR="009F084F">
        <w:rPr>
          <w:rFonts w:ascii="Times New Roman" w:hAnsi="Times New Roman" w:cs="Times New Roman"/>
          <w:sz w:val="28"/>
          <w:szCs w:val="28"/>
        </w:rPr>
        <w:t xml:space="preserve"> </w:t>
      </w:r>
      <w:r w:rsidR="00AA4FF5">
        <w:rPr>
          <w:rFonts w:ascii="Times New Roman" w:hAnsi="Times New Roman" w:cs="Times New Roman"/>
          <w:sz w:val="28"/>
          <w:szCs w:val="28"/>
        </w:rPr>
        <w:t>(дети надевают плащи).</w:t>
      </w:r>
    </w:p>
    <w:p w:rsidR="00AA4FF5" w:rsidRDefault="00AA4FF5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 Молодцы! Значит вы настоящие солдаты!</w:t>
      </w:r>
    </w:p>
    <w:p w:rsidR="00AA4FF5" w:rsidRDefault="00AA4FF5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А сейчас послушайте рассказ о нашем городе Ярцево Смоленской области.</w:t>
      </w:r>
    </w:p>
    <w:p w:rsidR="00AA4FF5" w:rsidRDefault="00AA4FF5" w:rsidP="004351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475">
        <w:rPr>
          <w:rFonts w:ascii="Times New Roman" w:hAnsi="Times New Roman" w:cs="Times New Roman"/>
          <w:i/>
          <w:sz w:val="28"/>
          <w:szCs w:val="28"/>
        </w:rPr>
        <w:t>Милан</w:t>
      </w:r>
      <w:r w:rsidR="00C943DB">
        <w:rPr>
          <w:rFonts w:ascii="Times New Roman" w:hAnsi="Times New Roman" w:cs="Times New Roman"/>
          <w:i/>
          <w:sz w:val="28"/>
          <w:szCs w:val="28"/>
        </w:rPr>
        <w:t>и</w:t>
      </w:r>
      <w:r w:rsidRPr="00656475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 w:rsidRPr="00656475">
        <w:rPr>
          <w:rFonts w:ascii="Times New Roman" w:hAnsi="Times New Roman" w:cs="Times New Roman"/>
          <w:i/>
          <w:sz w:val="28"/>
          <w:szCs w:val="28"/>
        </w:rPr>
        <w:t xml:space="preserve"> К.:</w:t>
      </w:r>
      <w:r>
        <w:rPr>
          <w:rFonts w:ascii="Times New Roman" w:hAnsi="Times New Roman" w:cs="Times New Roman"/>
          <w:sz w:val="28"/>
          <w:szCs w:val="28"/>
        </w:rPr>
        <w:t xml:space="preserve"> На берегах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ернулось жестокое сражение. Зверствам фашистов подверглись жители нашего города и окрестных деревень. Ярцево был первым городом</w:t>
      </w:r>
      <w:r w:rsidR="00C943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битым у Германии. Это произошло 19 июля 1941 года. Мы гордимся </w:t>
      </w:r>
      <w:proofErr w:type="spellStart"/>
      <w:r w:rsidR="00C943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рцевч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7011" w:rsidRDefault="00D870C0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lastRenderedPageBreak/>
        <w:t>Логопед</w:t>
      </w:r>
      <w:r>
        <w:rPr>
          <w:rFonts w:ascii="Times New Roman" w:hAnsi="Times New Roman" w:cs="Times New Roman"/>
          <w:sz w:val="28"/>
          <w:szCs w:val="28"/>
        </w:rPr>
        <w:t>: Рассказ получился интересным, вот так сражались в нашем городе Ярцево.</w:t>
      </w:r>
    </w:p>
    <w:p w:rsidR="00AA7011" w:rsidRPr="00656475" w:rsidRDefault="00AA7011" w:rsidP="004351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475">
        <w:rPr>
          <w:rFonts w:ascii="Times New Roman" w:hAnsi="Times New Roman" w:cs="Times New Roman"/>
          <w:b/>
          <w:sz w:val="28"/>
          <w:szCs w:val="28"/>
        </w:rPr>
        <w:t>Упражнение «Радостное слово»</w:t>
      </w:r>
    </w:p>
    <w:p w:rsidR="00FD13F5" w:rsidRDefault="00AA7011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 Ваши прадедушки и прабабушки прожили трудную и длинную жизнь. Но они хорошо помнят военное время и часто рассказывают о войне. Я вам буду называть слова, а вы должны найти слово, которое напомнит нам о победе, и объяснить свой выбор.</w:t>
      </w:r>
    </w:p>
    <w:p w:rsidR="00FD13F5" w:rsidRDefault="00FD13F5" w:rsidP="00435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й материал:</w:t>
      </w:r>
    </w:p>
    <w:p w:rsidR="00AA4FF5" w:rsidRDefault="00FD13F5" w:rsidP="00FD13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, бомба, голод, автомат.</w:t>
      </w:r>
    </w:p>
    <w:p w:rsidR="00FD13F5" w:rsidRDefault="00FD13F5" w:rsidP="00FD13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ва, танк, салют, трус.</w:t>
      </w:r>
    </w:p>
    <w:p w:rsidR="00FD13F5" w:rsidRDefault="00FD13F5" w:rsidP="00FD13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ьной, верный, широкий, высокий.</w:t>
      </w:r>
    </w:p>
    <w:p w:rsidR="00FD13F5" w:rsidRDefault="00FD13F5" w:rsidP="00FD13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, жадность, упрямство, злость.</w:t>
      </w:r>
    </w:p>
    <w:p w:rsidR="00FD13F5" w:rsidRDefault="00FD13F5" w:rsidP="00FD13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брат, друг, защитник.</w:t>
      </w:r>
    </w:p>
    <w:p w:rsidR="00FD13F5" w:rsidRDefault="00FD13F5" w:rsidP="00FD13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, желтый, белый, красный.</w:t>
      </w:r>
    </w:p>
    <w:p w:rsidR="00FD13F5" w:rsidRDefault="00FD13F5" w:rsidP="00FD13F5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Мы знаем очень много стихов о Вов и о нашем городе.</w:t>
      </w:r>
    </w:p>
    <w:p w:rsidR="00FD13F5" w:rsidRDefault="009A711C" w:rsidP="00FD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</w:t>
      </w:r>
    </w:p>
    <w:p w:rsidR="009A711C" w:rsidRDefault="006076B9" w:rsidP="00FD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ирном н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пью рекой</w:t>
      </w:r>
    </w:p>
    <w:p w:rsidR="006076B9" w:rsidRDefault="006076B9" w:rsidP="00FD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ом порыве солдат молодой</w:t>
      </w:r>
    </w:p>
    <w:p w:rsidR="006076B9" w:rsidRDefault="006076B9" w:rsidP="00FD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ыл изваяньем на страже земли</w:t>
      </w:r>
    </w:p>
    <w:p w:rsidR="006076B9" w:rsidRDefault="006076B9" w:rsidP="00FD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мя не знаем, но памятны дни.</w:t>
      </w:r>
    </w:p>
    <w:p w:rsidR="006076B9" w:rsidRDefault="006076B9" w:rsidP="00FD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ы снарядов, зениток огни.</w:t>
      </w:r>
    </w:p>
    <w:p w:rsidR="006076B9" w:rsidRDefault="006076B9" w:rsidP="00FD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стские танки Ярцево жгли.</w:t>
      </w:r>
    </w:p>
    <w:p w:rsidR="006076B9" w:rsidRDefault="006076B9" w:rsidP="00FD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ц же без страха, ни шагу назад,</w:t>
      </w:r>
    </w:p>
    <w:p w:rsidR="006076B9" w:rsidRDefault="006076B9" w:rsidP="00FD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анулся в атаку, взметнув автомат.</w:t>
      </w:r>
    </w:p>
    <w:p w:rsidR="006076B9" w:rsidRDefault="006076B9" w:rsidP="00FD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нашем, где мост и река</w:t>
      </w:r>
    </w:p>
    <w:p w:rsidR="006076B9" w:rsidRDefault="006076B9" w:rsidP="00FD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 отважный застыл на века.</w:t>
      </w:r>
    </w:p>
    <w:p w:rsidR="006076B9" w:rsidRDefault="006076B9" w:rsidP="00607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656475">
        <w:rPr>
          <w:rFonts w:ascii="Times New Roman" w:hAnsi="Times New Roman" w:cs="Times New Roman"/>
          <w:sz w:val="28"/>
          <w:szCs w:val="28"/>
        </w:rPr>
        <w:t xml:space="preserve">монтажом </w:t>
      </w:r>
      <w:r>
        <w:rPr>
          <w:rFonts w:ascii="Times New Roman" w:hAnsi="Times New Roman" w:cs="Times New Roman"/>
          <w:sz w:val="28"/>
          <w:szCs w:val="28"/>
        </w:rPr>
        <w:t>читают стихотворения.</w:t>
      </w:r>
    </w:p>
    <w:p w:rsidR="006076B9" w:rsidRPr="00656475" w:rsidRDefault="00924530" w:rsidP="006076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475">
        <w:rPr>
          <w:rFonts w:ascii="Times New Roman" w:hAnsi="Times New Roman" w:cs="Times New Roman"/>
          <w:b/>
          <w:sz w:val="28"/>
          <w:szCs w:val="28"/>
        </w:rPr>
        <w:t>Упражнение «Медаль герою»</w:t>
      </w:r>
    </w:p>
    <w:p w:rsidR="002828C0" w:rsidRDefault="002828C0" w:rsidP="006076B9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 Молодцы! Ребята, предлагаю вам выполнить работу, которая нам будет напоминать о Великой Победе. Героев награждали орденами и медалями. Придумайте и сделайте медаль, которую мы подарим деду Никифору.</w:t>
      </w:r>
    </w:p>
    <w:p w:rsidR="002828C0" w:rsidRDefault="002828C0" w:rsidP="00607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задания дети вручаю медали дедушке-ветера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иф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тографируются на память.</w:t>
      </w:r>
    </w:p>
    <w:p w:rsidR="002828C0" w:rsidRDefault="002828C0" w:rsidP="006076B9">
      <w:pPr>
        <w:jc w:val="both"/>
        <w:rPr>
          <w:rFonts w:ascii="Times New Roman" w:hAnsi="Times New Roman" w:cs="Times New Roman"/>
          <w:sz w:val="28"/>
          <w:szCs w:val="28"/>
        </w:rPr>
      </w:pPr>
      <w:r w:rsidRPr="00656475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Сегодня мы вспоминали героев войны. А главное – поняли, что надо помнить героев – родственников, которые спасли не только нашу Родину, но и весь мир от фашизма. Посмотрел Виталик на календарь, а сегодня праздник отмечает наша великая страна. Ура!!!</w:t>
      </w:r>
    </w:p>
    <w:p w:rsidR="004A2855" w:rsidRDefault="002828C0" w:rsidP="00783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танцуют вальс под песню «Синий платочек».</w:t>
      </w:r>
    </w:p>
    <w:p w:rsidR="004A2855" w:rsidRDefault="004A2855" w:rsidP="00783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855" w:rsidRDefault="004A2855" w:rsidP="00783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C72" w:rsidRDefault="00C83C72" w:rsidP="00783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A28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43500</wp:posOffset>
            </wp:positionV>
            <wp:extent cx="6645910" cy="4617720"/>
            <wp:effectExtent l="19050" t="0" r="2540" b="0"/>
            <wp:wrapSquare wrapText="bothSides"/>
            <wp:docPr id="9" name="Рисунок 5" descr="SAM_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8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1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984433"/>
            <wp:effectExtent l="19050" t="0" r="2540" b="0"/>
            <wp:docPr id="10" name="Рисунок 3" descr="F:\фото 9 мая\SAM_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9 мая\SAM_5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85" w:rsidRPr="00E60685" w:rsidRDefault="00C83C72" w:rsidP="004A2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A28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52400</wp:posOffset>
            </wp:positionV>
            <wp:extent cx="6648450" cy="4619625"/>
            <wp:effectExtent l="19050" t="0" r="0" b="0"/>
            <wp:wrapSquare wrapText="bothSides"/>
            <wp:docPr id="7" name="Рисунок 6" descr="SAM_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8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0685" w:rsidRPr="00E60685" w:rsidSect="00E60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65D"/>
    <w:multiLevelType w:val="hybridMultilevel"/>
    <w:tmpl w:val="A7A4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86DA6"/>
    <w:multiLevelType w:val="hybridMultilevel"/>
    <w:tmpl w:val="70307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043"/>
    <w:multiLevelType w:val="hybridMultilevel"/>
    <w:tmpl w:val="5448A44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0685"/>
    <w:rsid w:val="000E7168"/>
    <w:rsid w:val="002828C0"/>
    <w:rsid w:val="003408F9"/>
    <w:rsid w:val="004351E2"/>
    <w:rsid w:val="00482AD8"/>
    <w:rsid w:val="004A2855"/>
    <w:rsid w:val="00541B3B"/>
    <w:rsid w:val="00552717"/>
    <w:rsid w:val="006076B9"/>
    <w:rsid w:val="006113AA"/>
    <w:rsid w:val="00656475"/>
    <w:rsid w:val="007831BF"/>
    <w:rsid w:val="00790346"/>
    <w:rsid w:val="008B607C"/>
    <w:rsid w:val="009218A5"/>
    <w:rsid w:val="00924530"/>
    <w:rsid w:val="009A711C"/>
    <w:rsid w:val="009F084F"/>
    <w:rsid w:val="00AA4FF5"/>
    <w:rsid w:val="00AA7011"/>
    <w:rsid w:val="00C83C72"/>
    <w:rsid w:val="00C877DB"/>
    <w:rsid w:val="00C943DB"/>
    <w:rsid w:val="00D870C0"/>
    <w:rsid w:val="00E60685"/>
    <w:rsid w:val="00FD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685"/>
    <w:pPr>
      <w:ind w:left="720"/>
      <w:contextualSpacing/>
    </w:pPr>
  </w:style>
  <w:style w:type="paragraph" w:styleId="a4">
    <w:name w:val="No Spacing"/>
    <w:uiPriority w:val="1"/>
    <w:qFormat/>
    <w:rsid w:val="006113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CCD21-3069-4AAB-93AD-D81950B0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6</cp:revision>
  <dcterms:created xsi:type="dcterms:W3CDTF">2017-05-11T09:33:00Z</dcterms:created>
  <dcterms:modified xsi:type="dcterms:W3CDTF">2017-05-18T19:31:00Z</dcterms:modified>
</cp:coreProperties>
</file>